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257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2475"/>
        <w:gridCol w:w="2835"/>
      </w:tblGrid>
      <w:tr w:rsidR="00215C6D" w:rsidTr="00836A42">
        <w:trPr>
          <w:trHeight w:val="1425"/>
        </w:trPr>
        <w:tc>
          <w:tcPr>
            <w:tcW w:w="4680" w:type="dxa"/>
          </w:tcPr>
          <w:p w:rsidR="00215C6D" w:rsidRDefault="00452C4D" w:rsidP="00836A42">
            <w:pPr>
              <w:tabs>
                <w:tab w:val="left" w:pos="4500"/>
              </w:tabs>
            </w:pPr>
            <w:r>
              <w:t xml:space="preserve"> </w:t>
            </w:r>
            <w:r w:rsidR="00A45053">
              <w:t xml:space="preserve"> </w:t>
            </w:r>
            <w:r w:rsidR="00A82B47">
              <w:t xml:space="preserve"> </w:t>
            </w:r>
          </w:p>
        </w:tc>
        <w:tc>
          <w:tcPr>
            <w:tcW w:w="2475" w:type="dxa"/>
            <w:vAlign w:val="center"/>
          </w:tcPr>
          <w:p w:rsidR="003B179C" w:rsidRPr="00836A42" w:rsidRDefault="009938CB" w:rsidP="00836A42">
            <w:pPr>
              <w:tabs>
                <w:tab w:val="left" w:pos="4500"/>
              </w:tabs>
              <w:rPr>
                <w:b/>
                <w:bCs/>
                <w:sz w:val="24"/>
                <w:szCs w:val="24"/>
              </w:rPr>
            </w:pPr>
            <w:r w:rsidRPr="00836A42">
              <w:rPr>
                <w:b/>
                <w:bCs/>
                <w:sz w:val="24"/>
                <w:szCs w:val="24"/>
              </w:rPr>
              <w:t>Berufungsverfahren</w:t>
            </w:r>
          </w:p>
          <w:p w:rsidR="009938CB" w:rsidRPr="00836A42" w:rsidRDefault="009938CB" w:rsidP="00836A42">
            <w:pPr>
              <w:tabs>
                <w:tab w:val="left" w:pos="4500"/>
              </w:tabs>
              <w:rPr>
                <w:b/>
                <w:bCs/>
              </w:rPr>
            </w:pPr>
            <w:r w:rsidRPr="00836A42">
              <w:rPr>
                <w:b/>
                <w:bCs/>
                <w:sz w:val="24"/>
                <w:szCs w:val="24"/>
              </w:rPr>
              <w:t>Erfassungsbogen</w:t>
            </w:r>
          </w:p>
        </w:tc>
        <w:tc>
          <w:tcPr>
            <w:tcW w:w="2835" w:type="dxa"/>
            <w:vAlign w:val="center"/>
          </w:tcPr>
          <w:p w:rsidR="003B179C" w:rsidRPr="00836A42" w:rsidRDefault="009938CB" w:rsidP="00836A42">
            <w:pPr>
              <w:tabs>
                <w:tab w:val="left" w:pos="4500"/>
              </w:tabs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836A42">
              <w:rPr>
                <w:b/>
                <w:bCs/>
                <w:smallCaps/>
                <w:sz w:val="28"/>
                <w:szCs w:val="28"/>
              </w:rPr>
              <w:t>Fakultät</w:t>
            </w:r>
          </w:p>
          <w:p w:rsidR="009938CB" w:rsidRPr="00836A42" w:rsidRDefault="009938CB" w:rsidP="00836A42">
            <w:pPr>
              <w:tabs>
                <w:tab w:val="left" w:pos="45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36A42">
              <w:rPr>
                <w:b/>
                <w:bCs/>
                <w:smallCaps/>
                <w:sz w:val="28"/>
                <w:szCs w:val="28"/>
              </w:rPr>
              <w:t>Biologie</w:t>
            </w:r>
          </w:p>
        </w:tc>
      </w:tr>
    </w:tbl>
    <w:p w:rsidR="009938CB" w:rsidRDefault="009938CB" w:rsidP="003F414F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2534"/>
        <w:gridCol w:w="2534"/>
        <w:gridCol w:w="2534"/>
      </w:tblGrid>
      <w:tr w:rsidR="00247349" w:rsidRPr="00836A42" w:rsidTr="00836A42">
        <w:tc>
          <w:tcPr>
            <w:tcW w:w="10137" w:type="dxa"/>
            <w:gridSpan w:val="4"/>
            <w:shd w:val="clear" w:color="auto" w:fill="063D79"/>
          </w:tcPr>
          <w:p w:rsidR="00247349" w:rsidRPr="00836A42" w:rsidRDefault="00247349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Berufungsverfahren</w:t>
            </w:r>
          </w:p>
        </w:tc>
      </w:tr>
      <w:tr w:rsidR="0077719B" w:rsidRPr="00836A42" w:rsidTr="00836A42">
        <w:tc>
          <w:tcPr>
            <w:tcW w:w="10137" w:type="dxa"/>
            <w:gridSpan w:val="4"/>
            <w:shd w:val="clear" w:color="auto" w:fill="FFFFFF"/>
          </w:tcPr>
          <w:p w:rsidR="000D1578" w:rsidRPr="00836A42" w:rsidRDefault="000D1578" w:rsidP="00836A42">
            <w:pPr>
              <w:spacing w:line="300" w:lineRule="atLeast"/>
              <w:jc w:val="center"/>
              <w:rPr>
                <w:b/>
                <w:bCs/>
                <w:color w:val="000080"/>
                <w:sz w:val="22"/>
                <w:szCs w:val="22"/>
              </w:rPr>
            </w:pPr>
          </w:p>
          <w:p w:rsidR="0077719B" w:rsidRPr="00836A42" w:rsidRDefault="007F03F5" w:rsidP="00836A42">
            <w:pPr>
              <w:spacing w:line="300" w:lineRule="atLeast"/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Ökophysiologie der Pflanzen</w:t>
            </w:r>
          </w:p>
          <w:p w:rsidR="000D1578" w:rsidRPr="00836A42" w:rsidRDefault="000D1578" w:rsidP="00836A42">
            <w:pPr>
              <w:spacing w:line="3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150C0" w:rsidRPr="00836A42" w:rsidTr="00836A42">
        <w:tc>
          <w:tcPr>
            <w:tcW w:w="2535" w:type="dxa"/>
            <w:shd w:val="clear" w:color="auto" w:fill="FFFFFF"/>
          </w:tcPr>
          <w:p w:rsidR="00B150C0" w:rsidRPr="00836A42" w:rsidRDefault="00B150C0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Lfd. Nr.</w:t>
            </w:r>
          </w:p>
        </w:tc>
        <w:tc>
          <w:tcPr>
            <w:tcW w:w="2534" w:type="dxa"/>
            <w:shd w:val="clear" w:color="auto" w:fill="FFFFFF"/>
          </w:tcPr>
          <w:p w:rsidR="00B150C0" w:rsidRPr="00836A42" w:rsidRDefault="00B150C0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Nachname</w:t>
            </w:r>
          </w:p>
        </w:tc>
        <w:tc>
          <w:tcPr>
            <w:tcW w:w="2534" w:type="dxa"/>
            <w:shd w:val="clear" w:color="auto" w:fill="FFFFFF"/>
          </w:tcPr>
          <w:p w:rsidR="00B150C0" w:rsidRPr="00836A42" w:rsidRDefault="00B150C0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rname</w:t>
            </w:r>
          </w:p>
        </w:tc>
        <w:tc>
          <w:tcPr>
            <w:tcW w:w="2534" w:type="dxa"/>
            <w:shd w:val="clear" w:color="auto" w:fill="FFFFFF"/>
          </w:tcPr>
          <w:p w:rsidR="00B150C0" w:rsidRPr="00836A42" w:rsidRDefault="00B150C0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itel</w:t>
            </w:r>
          </w:p>
        </w:tc>
      </w:tr>
      <w:bookmarkStart w:id="0" w:name="Text54"/>
      <w:tr w:rsidR="00B150C0" w:rsidRPr="00836A42" w:rsidTr="00836A42">
        <w:tc>
          <w:tcPr>
            <w:tcW w:w="2535" w:type="dxa"/>
          </w:tcPr>
          <w:p w:rsidR="00B150C0" w:rsidRPr="00836A42" w:rsidRDefault="00E91B7A" w:rsidP="009E3978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9E3978">
              <w:rPr>
                <w:sz w:val="22"/>
                <w:szCs w:val="22"/>
              </w:rPr>
              <w:t> </w:t>
            </w:r>
            <w:r w:rsidR="009E3978">
              <w:rPr>
                <w:sz w:val="22"/>
                <w:szCs w:val="22"/>
              </w:rPr>
              <w:t> </w:t>
            </w:r>
            <w:r w:rsidR="009E3978">
              <w:rPr>
                <w:sz w:val="22"/>
                <w:szCs w:val="22"/>
              </w:rPr>
              <w:t> </w:t>
            </w:r>
            <w:r w:rsidR="009E3978">
              <w:rPr>
                <w:sz w:val="22"/>
                <w:szCs w:val="22"/>
              </w:rPr>
              <w:t> </w:t>
            </w:r>
            <w:r w:rsidR="009E3978">
              <w:rPr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0"/>
          </w:p>
        </w:tc>
        <w:bookmarkStart w:id="1" w:name="Text51"/>
        <w:tc>
          <w:tcPr>
            <w:tcW w:w="2534" w:type="dxa"/>
          </w:tcPr>
          <w:p w:rsidR="00B150C0" w:rsidRPr="00836A42" w:rsidRDefault="00E91B7A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DB350C" w:rsidRPr="00836A42">
              <w:rPr>
                <w:sz w:val="22"/>
                <w:szCs w:val="22"/>
              </w:rPr>
              <w:t> </w:t>
            </w:r>
            <w:r w:rsidR="00DB350C" w:rsidRPr="00836A42">
              <w:rPr>
                <w:sz w:val="22"/>
                <w:szCs w:val="22"/>
              </w:rPr>
              <w:t> </w:t>
            </w:r>
            <w:r w:rsidR="00DB350C" w:rsidRPr="00836A42">
              <w:rPr>
                <w:sz w:val="22"/>
                <w:szCs w:val="22"/>
              </w:rPr>
              <w:t> </w:t>
            </w:r>
            <w:r w:rsidR="00DB350C" w:rsidRPr="00836A42">
              <w:rPr>
                <w:sz w:val="22"/>
                <w:szCs w:val="22"/>
              </w:rPr>
              <w:t> </w:t>
            </w:r>
            <w:r w:rsidR="00DB350C" w:rsidRPr="00836A42">
              <w:rPr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"/>
          </w:p>
        </w:tc>
        <w:bookmarkStart w:id="2" w:name="Text52"/>
        <w:tc>
          <w:tcPr>
            <w:tcW w:w="2534" w:type="dxa"/>
          </w:tcPr>
          <w:p w:rsidR="00B150C0" w:rsidRPr="00836A42" w:rsidRDefault="00E91B7A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"/>
          </w:p>
        </w:tc>
        <w:bookmarkStart w:id="3" w:name="Text53"/>
        <w:tc>
          <w:tcPr>
            <w:tcW w:w="2534" w:type="dxa"/>
          </w:tcPr>
          <w:p w:rsidR="00B150C0" w:rsidRPr="00836A42" w:rsidRDefault="00E91B7A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0D1578" w:rsidRDefault="000D1578" w:rsidP="003F414F">
      <w:pPr>
        <w:spacing w:line="300" w:lineRule="atLeast"/>
        <w:rPr>
          <w:sz w:val="22"/>
          <w:szCs w:val="22"/>
        </w:rPr>
      </w:pPr>
    </w:p>
    <w:p w:rsidR="004F407C" w:rsidRDefault="004F407C" w:rsidP="003F414F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30"/>
        <w:gridCol w:w="5031"/>
      </w:tblGrid>
      <w:tr w:rsidR="00AD2F01" w:rsidRPr="00836A42" w:rsidTr="00836A42">
        <w:tc>
          <w:tcPr>
            <w:tcW w:w="10061" w:type="dxa"/>
            <w:gridSpan w:val="2"/>
            <w:shd w:val="clear" w:color="auto" w:fill="063D79"/>
          </w:tcPr>
          <w:p w:rsidR="00AD2F01" w:rsidRPr="00836A42" w:rsidRDefault="00247349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Kontaktdaten</w:t>
            </w:r>
          </w:p>
        </w:tc>
      </w:tr>
      <w:tr w:rsidR="00AD2F01" w:rsidRPr="00836A42" w:rsidTr="00836A42">
        <w:tc>
          <w:tcPr>
            <w:tcW w:w="5030" w:type="dxa"/>
            <w:shd w:val="clear" w:color="auto" w:fill="FFFFFF"/>
          </w:tcPr>
          <w:p w:rsidR="00AD2F01" w:rsidRPr="00836A42" w:rsidRDefault="00AD2F0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ienstanschrift</w:t>
            </w:r>
          </w:p>
        </w:tc>
        <w:tc>
          <w:tcPr>
            <w:tcW w:w="5031" w:type="dxa"/>
            <w:shd w:val="clear" w:color="auto" w:fill="FFFFFF"/>
          </w:tcPr>
          <w:p w:rsidR="00AD2F01" w:rsidRPr="00836A42" w:rsidRDefault="00AD2F0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rivatanschrift</w:t>
            </w:r>
          </w:p>
        </w:tc>
      </w:tr>
      <w:bookmarkStart w:id="4" w:name="Text6"/>
      <w:tr w:rsidR="00AD2F01" w:rsidRPr="00836A42" w:rsidTr="00836A42">
        <w:tc>
          <w:tcPr>
            <w:tcW w:w="5030" w:type="dxa"/>
          </w:tcPr>
          <w:p w:rsidR="00AD2F01" w:rsidRPr="00836A42" w:rsidRDefault="00AD2F0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"/>
          </w:p>
        </w:tc>
        <w:bookmarkStart w:id="5" w:name="Text7"/>
        <w:tc>
          <w:tcPr>
            <w:tcW w:w="5031" w:type="dxa"/>
          </w:tcPr>
          <w:p w:rsidR="00AD2F01" w:rsidRPr="00836A42" w:rsidRDefault="00AD2F0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AD2F01" w:rsidRPr="00836A42" w:rsidTr="00836A42">
        <w:tc>
          <w:tcPr>
            <w:tcW w:w="5030" w:type="dxa"/>
            <w:shd w:val="clear" w:color="auto" w:fill="FFFFFF"/>
          </w:tcPr>
          <w:p w:rsidR="00AD2F01" w:rsidRPr="00836A42" w:rsidRDefault="00AD2F0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elefon</w:t>
            </w:r>
          </w:p>
        </w:tc>
        <w:tc>
          <w:tcPr>
            <w:tcW w:w="5031" w:type="dxa"/>
            <w:shd w:val="clear" w:color="auto" w:fill="FFFFFF"/>
          </w:tcPr>
          <w:p w:rsidR="00AD2F01" w:rsidRPr="00836A42" w:rsidRDefault="00AD2F0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E-Mail</w:t>
            </w:r>
          </w:p>
        </w:tc>
      </w:tr>
      <w:bookmarkStart w:id="6" w:name="Text8"/>
      <w:tr w:rsidR="00AD2F01" w:rsidRPr="00836A42" w:rsidTr="00836A42">
        <w:tc>
          <w:tcPr>
            <w:tcW w:w="5030" w:type="dxa"/>
          </w:tcPr>
          <w:p w:rsidR="00AD2F01" w:rsidRPr="00836A42" w:rsidRDefault="00AD2F0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6"/>
          </w:p>
        </w:tc>
        <w:bookmarkStart w:id="7" w:name="Text9"/>
        <w:tc>
          <w:tcPr>
            <w:tcW w:w="5031" w:type="dxa"/>
          </w:tcPr>
          <w:p w:rsidR="00AD2F01" w:rsidRPr="00836A42" w:rsidRDefault="00AD2F0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0D1578" w:rsidRDefault="000D1578" w:rsidP="00AD2F01">
      <w:pPr>
        <w:spacing w:line="300" w:lineRule="atLeast"/>
        <w:rPr>
          <w:sz w:val="22"/>
          <w:szCs w:val="22"/>
        </w:rPr>
      </w:pPr>
    </w:p>
    <w:p w:rsidR="004F407C" w:rsidRDefault="004F407C" w:rsidP="00AD2F01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AD2F01" w:rsidRPr="00836A42" w:rsidTr="00836A42">
        <w:tc>
          <w:tcPr>
            <w:tcW w:w="10061" w:type="dxa"/>
            <w:gridSpan w:val="4"/>
            <w:shd w:val="clear" w:color="auto" w:fill="063D79"/>
          </w:tcPr>
          <w:p w:rsidR="00AD2F01" w:rsidRPr="00836A42" w:rsidRDefault="00247349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Persönliche Daten</w:t>
            </w:r>
          </w:p>
        </w:tc>
      </w:tr>
      <w:tr w:rsidR="00D10021" w:rsidRPr="00836A42" w:rsidTr="00836A42">
        <w:tc>
          <w:tcPr>
            <w:tcW w:w="2515" w:type="dxa"/>
            <w:shd w:val="clear" w:color="auto" w:fill="FFFFFF"/>
          </w:tcPr>
          <w:p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Geburtsdatum</w:t>
            </w:r>
          </w:p>
        </w:tc>
        <w:bookmarkStart w:id="8" w:name="Text10"/>
        <w:tc>
          <w:tcPr>
            <w:tcW w:w="2515" w:type="dxa"/>
            <w:shd w:val="clear" w:color="auto" w:fill="FFFFFF"/>
          </w:tcPr>
          <w:p w:rsidR="00D10021" w:rsidRPr="00836A42" w:rsidRDefault="00D1002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515" w:type="dxa"/>
            <w:shd w:val="clear" w:color="auto" w:fill="FFFFFF"/>
          </w:tcPr>
          <w:p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Geburtsort</w:t>
            </w:r>
          </w:p>
        </w:tc>
        <w:bookmarkStart w:id="9" w:name="Text12"/>
        <w:tc>
          <w:tcPr>
            <w:tcW w:w="2516" w:type="dxa"/>
            <w:shd w:val="clear" w:color="auto" w:fill="FFFFFF"/>
          </w:tcPr>
          <w:p w:rsidR="00D10021" w:rsidRPr="00836A42" w:rsidRDefault="00D1002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D10021" w:rsidRPr="00836A42" w:rsidTr="00836A42">
        <w:tc>
          <w:tcPr>
            <w:tcW w:w="2515" w:type="dxa"/>
            <w:shd w:val="clear" w:color="auto" w:fill="FFFFFF"/>
          </w:tcPr>
          <w:p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Staatsangehörigkeit</w:t>
            </w:r>
          </w:p>
        </w:tc>
        <w:bookmarkStart w:id="10" w:name="Text11"/>
        <w:tc>
          <w:tcPr>
            <w:tcW w:w="2515" w:type="dxa"/>
          </w:tcPr>
          <w:p w:rsidR="00D10021" w:rsidRPr="00836A42" w:rsidRDefault="00D1002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15" w:type="dxa"/>
            <w:shd w:val="clear" w:color="auto" w:fill="FFFFFF"/>
          </w:tcPr>
          <w:p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Geschlecht</w:t>
            </w:r>
          </w:p>
        </w:tc>
        <w:bookmarkStart w:id="11" w:name="Dropdown1"/>
        <w:tc>
          <w:tcPr>
            <w:tcW w:w="2516" w:type="dxa"/>
          </w:tcPr>
          <w:p w:rsidR="00D10021" w:rsidRPr="00836A42" w:rsidRDefault="00D1002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"/>
                    <w:listEntry w:val="weiblich"/>
                    <w:listEntry w:val="männlich"/>
                  </w:ddList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DROPDOWN </w:instrText>
            </w:r>
            <w:r w:rsidR="0087193B">
              <w:rPr>
                <w:sz w:val="22"/>
                <w:szCs w:val="22"/>
              </w:rPr>
            </w:r>
            <w:r w:rsidR="0087193B">
              <w:rPr>
                <w:sz w:val="22"/>
                <w:szCs w:val="22"/>
              </w:rPr>
              <w:fldChar w:fldCharType="separate"/>
            </w:r>
            <w:r w:rsidRPr="00836A42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37353E" w:rsidRPr="00836A42" w:rsidTr="0093025D">
        <w:tc>
          <w:tcPr>
            <w:tcW w:w="5030" w:type="dxa"/>
            <w:gridSpan w:val="2"/>
            <w:shd w:val="clear" w:color="auto" w:fill="FFFFFF"/>
          </w:tcPr>
          <w:p w:rsidR="0037353E" w:rsidRPr="00836A42" w:rsidRDefault="000E6144" w:rsidP="00836A42">
            <w:pPr>
              <w:spacing w:line="300" w:lineRule="atLeast"/>
              <w:rPr>
                <w:sz w:val="22"/>
                <w:szCs w:val="22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Behinderung           </w:t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t xml:space="preserve">     ja     </w:t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 w:rsidR="0037353E">
              <w:rPr>
                <w:b/>
                <w:bCs/>
                <w:color w:val="000080"/>
                <w:sz w:val="18"/>
                <w:szCs w:val="18"/>
              </w:rPr>
              <w:instrText xml:space="preserve"> FORMCHECKBOX </w:instrText>
            </w:r>
            <w:r w:rsidR="0087193B">
              <w:rPr>
                <w:b/>
                <w:bCs/>
                <w:color w:val="000080"/>
                <w:sz w:val="18"/>
                <w:szCs w:val="18"/>
              </w:rPr>
            </w:r>
            <w:r w:rsidR="0087193B">
              <w:rPr>
                <w:b/>
                <w:bCs/>
                <w:color w:val="000080"/>
                <w:sz w:val="18"/>
                <w:szCs w:val="18"/>
              </w:rPr>
              <w:fldChar w:fldCharType="separate"/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end"/>
            </w:r>
            <w:bookmarkEnd w:id="12"/>
            <w:r w:rsidR="0037353E">
              <w:rPr>
                <w:b/>
                <w:bCs/>
                <w:color w:val="000080"/>
                <w:sz w:val="18"/>
                <w:szCs w:val="18"/>
              </w:rPr>
              <w:t xml:space="preserve">    nein </w:t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="0037353E">
              <w:rPr>
                <w:b/>
                <w:bCs/>
                <w:color w:val="000080"/>
                <w:sz w:val="18"/>
                <w:szCs w:val="18"/>
              </w:rPr>
              <w:instrText xml:space="preserve"> FORMCHECKBOX </w:instrText>
            </w:r>
            <w:r w:rsidR="0087193B">
              <w:rPr>
                <w:b/>
                <w:bCs/>
                <w:color w:val="000080"/>
                <w:sz w:val="18"/>
                <w:szCs w:val="18"/>
              </w:rPr>
            </w:r>
            <w:r w:rsidR="0087193B">
              <w:rPr>
                <w:b/>
                <w:bCs/>
                <w:color w:val="000080"/>
                <w:sz w:val="18"/>
                <w:szCs w:val="18"/>
              </w:rPr>
              <w:fldChar w:fldCharType="separate"/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031" w:type="dxa"/>
            <w:gridSpan w:val="2"/>
            <w:shd w:val="clear" w:color="auto" w:fill="FFFFFF"/>
          </w:tcPr>
          <w:p w:rsidR="0037353E" w:rsidRPr="00836A42" w:rsidRDefault="0037353E" w:rsidP="0037353E">
            <w:pPr>
              <w:spacing w:line="300" w:lineRule="atLeast"/>
              <w:rPr>
                <w:sz w:val="22"/>
                <w:szCs w:val="22"/>
              </w:rPr>
            </w:pPr>
            <w:r w:rsidRPr="0037353E">
              <w:rPr>
                <w:b/>
                <w:bCs/>
                <w:color w:val="000080"/>
                <w:sz w:val="18"/>
                <w:szCs w:val="18"/>
              </w:rPr>
              <w:t>Grad der Behinderung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   </w:t>
            </w:r>
            <w:r w:rsidR="000E6144">
              <w:rPr>
                <w:b/>
                <w:bCs/>
                <w:color w:val="000080"/>
                <w:sz w:val="18"/>
                <w:szCs w:val="18"/>
              </w:rPr>
              <w:t xml:space="preserve">  </w:t>
            </w:r>
            <w:r w:rsidR="006A70C5" w:rsidRPr="00836A42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A70C5" w:rsidRPr="00836A42">
              <w:rPr>
                <w:sz w:val="22"/>
                <w:szCs w:val="22"/>
              </w:rPr>
              <w:instrText xml:space="preserve"> FORMTEXT </w:instrText>
            </w:r>
            <w:r w:rsidR="006A70C5" w:rsidRPr="00836A42">
              <w:rPr>
                <w:sz w:val="22"/>
                <w:szCs w:val="22"/>
              </w:rPr>
            </w:r>
            <w:r w:rsidR="006A70C5" w:rsidRPr="00836A42">
              <w:rPr>
                <w:sz w:val="22"/>
                <w:szCs w:val="22"/>
              </w:rPr>
              <w:fldChar w:fldCharType="separate"/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sz w:val="22"/>
                <w:szCs w:val="22"/>
              </w:rPr>
              <w:fldChar w:fldCharType="end"/>
            </w:r>
            <w:r w:rsidR="006A70C5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80"/>
                <w:sz w:val="18"/>
                <w:szCs w:val="18"/>
              </w:rPr>
              <w:t>%</w:t>
            </w:r>
          </w:p>
        </w:tc>
      </w:tr>
    </w:tbl>
    <w:p w:rsidR="004F407C" w:rsidRDefault="004F407C" w:rsidP="005B10E2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5B10E2" w:rsidRPr="00836A42" w:rsidTr="00836A42">
        <w:tc>
          <w:tcPr>
            <w:tcW w:w="10061" w:type="dxa"/>
            <w:gridSpan w:val="4"/>
            <w:shd w:val="clear" w:color="auto" w:fill="063D79"/>
          </w:tcPr>
          <w:p w:rsidR="005B10E2" w:rsidRPr="00836A42" w:rsidRDefault="003102A6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Ausbildung und Anstellungsverhältnis</w:t>
            </w:r>
          </w:p>
        </w:tc>
      </w:tr>
      <w:tr w:rsidR="003102A6" w:rsidRPr="00836A42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Studium</w:t>
            </w:r>
          </w:p>
          <w:p w:rsidR="003102A6" w:rsidRPr="00AD2F01" w:rsidRDefault="003102A6" w:rsidP="00836A42">
            <w:pPr>
              <w:spacing w:line="300" w:lineRule="atLeast"/>
            </w:pPr>
          </w:p>
        </w:tc>
        <w:tc>
          <w:tcPr>
            <w:tcW w:w="2515" w:type="dxa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Studienfach</w:t>
            </w:r>
          </w:p>
        </w:tc>
        <w:tc>
          <w:tcPr>
            <w:tcW w:w="2515" w:type="dxa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Diplom</w:t>
            </w:r>
          </w:p>
        </w:tc>
      </w:tr>
      <w:tr w:rsidR="003102A6" w:rsidRPr="00836A42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:rsidR="003102A6" w:rsidRDefault="003102A6" w:rsidP="00836A42">
            <w:pPr>
              <w:spacing w:line="300" w:lineRule="atLeast"/>
            </w:pPr>
          </w:p>
        </w:tc>
        <w:bookmarkStart w:id="14" w:name="Text13"/>
        <w:tc>
          <w:tcPr>
            <w:tcW w:w="2515" w:type="dxa"/>
            <w:shd w:val="clear" w:color="auto" w:fill="FFFFFF"/>
          </w:tcPr>
          <w:p w:rsidR="003102A6" w:rsidRPr="00AD2F01" w:rsidRDefault="0077719B" w:rsidP="00836A42">
            <w:pPr>
              <w:spacing w:line="300" w:lineRule="atLeas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bookmarkStart w:id="15" w:name="Text14"/>
        <w:tc>
          <w:tcPr>
            <w:tcW w:w="2515" w:type="dxa"/>
            <w:shd w:val="clear" w:color="auto" w:fill="FFFFFF"/>
          </w:tcPr>
          <w:p w:rsidR="003102A6" w:rsidRPr="00AD2F01" w:rsidRDefault="0077719B" w:rsidP="00836A42">
            <w:pPr>
              <w:spacing w:line="300" w:lineRule="atLeas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bookmarkStart w:id="16" w:name="Text15"/>
        <w:tc>
          <w:tcPr>
            <w:tcW w:w="2516" w:type="dxa"/>
            <w:shd w:val="clear" w:color="auto" w:fill="FFFFFF"/>
          </w:tcPr>
          <w:p w:rsidR="003102A6" w:rsidRPr="00AD2F01" w:rsidRDefault="0077719B" w:rsidP="00836A42">
            <w:pPr>
              <w:spacing w:line="300" w:lineRule="atLeas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3102A6" w:rsidRPr="00836A42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romotion</w:t>
            </w:r>
          </w:p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2515" w:type="dxa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Fachgebiet</w:t>
            </w:r>
          </w:p>
        </w:tc>
        <w:tc>
          <w:tcPr>
            <w:tcW w:w="2515" w:type="dxa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Promotion</w:t>
            </w:r>
          </w:p>
        </w:tc>
      </w:tr>
      <w:tr w:rsidR="003102A6" w:rsidRPr="00836A42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17" w:name="Text16"/>
        <w:tc>
          <w:tcPr>
            <w:tcW w:w="2515" w:type="dxa"/>
            <w:shd w:val="clear" w:color="auto" w:fill="FFFFFF"/>
          </w:tcPr>
          <w:p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7"/>
          </w:p>
        </w:tc>
        <w:bookmarkStart w:id="18" w:name="Text17"/>
        <w:tc>
          <w:tcPr>
            <w:tcW w:w="2515" w:type="dxa"/>
            <w:shd w:val="clear" w:color="auto" w:fill="FFFFFF"/>
          </w:tcPr>
          <w:p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8"/>
          </w:p>
        </w:tc>
        <w:bookmarkStart w:id="19" w:name="Text18"/>
        <w:tc>
          <w:tcPr>
            <w:tcW w:w="2516" w:type="dxa"/>
            <w:shd w:val="clear" w:color="auto" w:fill="FFFFFF"/>
          </w:tcPr>
          <w:p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3102A6" w:rsidRPr="00836A42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Habilitation/Juniorprof./</w:t>
            </w:r>
          </w:p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Äquivalent</w:t>
            </w:r>
          </w:p>
        </w:tc>
        <w:tc>
          <w:tcPr>
            <w:tcW w:w="2515" w:type="dxa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Fachgebiet</w:t>
            </w:r>
          </w:p>
        </w:tc>
        <w:tc>
          <w:tcPr>
            <w:tcW w:w="2515" w:type="dxa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</w:t>
            </w:r>
          </w:p>
        </w:tc>
      </w:tr>
      <w:tr w:rsidR="003102A6" w:rsidRPr="00836A42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20" w:name="Text19"/>
        <w:tc>
          <w:tcPr>
            <w:tcW w:w="2515" w:type="dxa"/>
            <w:shd w:val="clear" w:color="auto" w:fill="FFFFFF"/>
          </w:tcPr>
          <w:p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0"/>
          </w:p>
        </w:tc>
        <w:bookmarkStart w:id="21" w:name="Text20"/>
        <w:tc>
          <w:tcPr>
            <w:tcW w:w="2515" w:type="dxa"/>
            <w:shd w:val="clear" w:color="auto" w:fill="FFFFFF"/>
          </w:tcPr>
          <w:p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xt21"/>
        <w:tc>
          <w:tcPr>
            <w:tcW w:w="2516" w:type="dxa"/>
            <w:shd w:val="clear" w:color="auto" w:fill="FFFFFF"/>
          </w:tcPr>
          <w:p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3102A6" w:rsidRPr="00836A42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rufliche Stellung</w:t>
            </w:r>
          </w:p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(gegenwärtig)</w:t>
            </w:r>
          </w:p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erzeitige Anstellung</w:t>
            </w:r>
          </w:p>
        </w:tc>
        <w:tc>
          <w:tcPr>
            <w:tcW w:w="2516" w:type="dxa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Einstellung</w:t>
            </w:r>
          </w:p>
        </w:tc>
      </w:tr>
      <w:tr w:rsidR="003102A6" w:rsidRPr="00836A42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23" w:name="Text22"/>
        <w:tc>
          <w:tcPr>
            <w:tcW w:w="5030" w:type="dxa"/>
            <w:gridSpan w:val="2"/>
            <w:shd w:val="clear" w:color="auto" w:fill="FFFFFF"/>
          </w:tcPr>
          <w:p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3"/>
          </w:p>
        </w:tc>
        <w:bookmarkStart w:id="24" w:name="Text23"/>
        <w:tc>
          <w:tcPr>
            <w:tcW w:w="2516" w:type="dxa"/>
            <w:shd w:val="clear" w:color="auto" w:fill="FFFFFF"/>
          </w:tcPr>
          <w:p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3102A6" w:rsidRPr="00836A42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5030" w:type="dxa"/>
            <w:gridSpan w:val="2"/>
            <w:shd w:val="clear" w:color="auto" w:fill="FFFFFF"/>
          </w:tcPr>
          <w:p w:rsidR="003102A6" w:rsidRPr="00836A42" w:rsidRDefault="0077719B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rbeitgeber</w:t>
            </w:r>
          </w:p>
        </w:tc>
        <w:tc>
          <w:tcPr>
            <w:tcW w:w="2516" w:type="dxa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Befristung</w:t>
            </w:r>
          </w:p>
        </w:tc>
      </w:tr>
      <w:tr w:rsidR="0077719B" w:rsidRPr="00836A42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:rsidR="0077719B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25" w:name="Text24"/>
        <w:tc>
          <w:tcPr>
            <w:tcW w:w="5030" w:type="dxa"/>
            <w:gridSpan w:val="2"/>
            <w:shd w:val="clear" w:color="auto" w:fill="FFFFFF"/>
          </w:tcPr>
          <w:p w:rsidR="0077719B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5"/>
          </w:p>
        </w:tc>
        <w:bookmarkStart w:id="26" w:name="Text25"/>
        <w:tc>
          <w:tcPr>
            <w:tcW w:w="2516" w:type="dxa"/>
            <w:shd w:val="clear" w:color="auto" w:fill="FFFFFF"/>
          </w:tcPr>
          <w:p w:rsidR="0077719B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6"/>
          </w:p>
        </w:tc>
      </w:tr>
    </w:tbl>
    <w:p w:rsidR="004F407C" w:rsidRPr="00247349" w:rsidRDefault="004F407C" w:rsidP="004F407C">
      <w:pPr>
        <w:spacing w:line="300" w:lineRule="atLeast"/>
        <w:rPr>
          <w:spacing w:val="3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1080"/>
        <w:gridCol w:w="6893"/>
        <w:gridCol w:w="56"/>
      </w:tblGrid>
      <w:tr w:rsidR="004F407C" w:rsidRPr="00836A42" w:rsidTr="00836A42">
        <w:trPr>
          <w:gridAfter w:val="1"/>
          <w:wAfter w:w="56" w:type="dxa"/>
        </w:trPr>
        <w:tc>
          <w:tcPr>
            <w:tcW w:w="1006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L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ehrerfahrung</w:t>
            </w:r>
          </w:p>
        </w:tc>
      </w:tr>
      <w:tr w:rsidR="004F407C" w:rsidRPr="00836A42" w:rsidTr="00836A42">
        <w:trPr>
          <w:trHeight w:val="100"/>
        </w:trPr>
        <w:tc>
          <w:tcPr>
            <w:tcW w:w="82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n - bis</w:t>
            </w:r>
          </w:p>
        </w:tc>
        <w:tc>
          <w:tcPr>
            <w:tcW w:w="10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A06E96" w:rsidRPr="00836A42" w:rsidRDefault="00A06E9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mfang</w:t>
            </w:r>
            <w:r w:rsidRPr="00836A42">
              <w:rPr>
                <w:b/>
                <w:bCs/>
                <w:color w:val="000080"/>
                <w:sz w:val="24"/>
                <w:szCs w:val="24"/>
              </w:rPr>
              <w:t>*</w:t>
            </w:r>
          </w:p>
        </w:tc>
        <w:tc>
          <w:tcPr>
            <w:tcW w:w="694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eranstaltungs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>typ</w:t>
            </w:r>
            <w:r w:rsidR="00A06E96" w:rsidRPr="00836A42">
              <w:rPr>
                <w:b/>
                <w:bCs/>
                <w:color w:val="000080"/>
                <w:sz w:val="24"/>
                <w:szCs w:val="24"/>
              </w:rPr>
              <w:t>**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 xml:space="preserve"> und T</w:t>
            </w:r>
            <w:r w:rsidRPr="00836A42">
              <w:rPr>
                <w:b/>
                <w:bCs/>
                <w:color w:val="000080"/>
                <w:sz w:val="18"/>
                <w:szCs w:val="18"/>
              </w:rPr>
              <w:t>itel (kurz)</w:t>
            </w:r>
          </w:p>
        </w:tc>
      </w:tr>
      <w:tr w:rsidR="004F407C" w:rsidRPr="00836A42" w:rsidTr="00836A42">
        <w:trPr>
          <w:trHeight w:val="100"/>
        </w:trPr>
        <w:tc>
          <w:tcPr>
            <w:tcW w:w="82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1.</w:t>
            </w:r>
          </w:p>
          <w:p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2.</w:t>
            </w:r>
          </w:p>
          <w:p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3.</w:t>
            </w:r>
          </w:p>
          <w:bookmarkStart w:id="27" w:name="Text35"/>
          <w:p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36A42">
              <w:rPr>
                <w:sz w:val="18"/>
                <w:szCs w:val="18"/>
              </w:rPr>
              <w:instrText xml:space="preserve"> FORMTEXT </w:instrText>
            </w:r>
            <w:r w:rsidRPr="00836A42">
              <w:rPr>
                <w:sz w:val="18"/>
                <w:szCs w:val="18"/>
              </w:rPr>
            </w:r>
            <w:r w:rsidRPr="00836A42">
              <w:rPr>
                <w:sz w:val="18"/>
                <w:szCs w:val="18"/>
              </w:rPr>
              <w:fldChar w:fldCharType="separate"/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Pr="00836A42">
              <w:rPr>
                <w:sz w:val="18"/>
                <w:szCs w:val="18"/>
              </w:rPr>
              <w:fldChar w:fldCharType="end"/>
            </w:r>
            <w:bookmarkEnd w:id="27"/>
          </w:p>
        </w:tc>
        <w:bookmarkStart w:id="28" w:name="Text36"/>
        <w:tc>
          <w:tcPr>
            <w:tcW w:w="12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8"/>
          </w:p>
        </w:tc>
        <w:bookmarkStart w:id="29" w:name="Text37"/>
        <w:tc>
          <w:tcPr>
            <w:tcW w:w="10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4F407C" w:rsidRPr="00836A42" w:rsidRDefault="00A06E96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statusText w:type="text" w:val="Umfang in Semesterwochenstunden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9"/>
          </w:p>
        </w:tc>
        <w:bookmarkStart w:id="30" w:name="Text38"/>
        <w:tc>
          <w:tcPr>
            <w:tcW w:w="694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tr w:rsidR="004F407C" w:rsidRPr="00836A42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Weitere Bemerkungen, Besonderheiten ...</w:t>
            </w:r>
          </w:p>
        </w:tc>
      </w:tr>
      <w:bookmarkStart w:id="31" w:name="Text50"/>
      <w:tr w:rsidR="004F407C" w:rsidRPr="00836A42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1"/>
          </w:p>
        </w:tc>
      </w:tr>
    </w:tbl>
    <w:p w:rsidR="004F407C" w:rsidRPr="00A06E96" w:rsidRDefault="00A06E96" w:rsidP="004F407C">
      <w:pPr>
        <w:spacing w:line="300" w:lineRule="atLeast"/>
        <w:rPr>
          <w:color w:val="000080"/>
          <w:sz w:val="18"/>
          <w:szCs w:val="18"/>
        </w:rPr>
      </w:pPr>
      <w:r w:rsidRPr="00A06E96">
        <w:rPr>
          <w:color w:val="000080"/>
          <w:sz w:val="18"/>
          <w:szCs w:val="18"/>
        </w:rPr>
        <w:t>*Semesterwochenstunden</w:t>
      </w:r>
      <w:r w:rsidR="0027538F">
        <w:rPr>
          <w:color w:val="000080"/>
          <w:sz w:val="18"/>
          <w:szCs w:val="18"/>
        </w:rPr>
        <w:t xml:space="preserve"> (SWS) oder Stunden (St)</w:t>
      </w:r>
      <w:r>
        <w:rPr>
          <w:color w:val="000080"/>
          <w:sz w:val="18"/>
          <w:szCs w:val="18"/>
        </w:rPr>
        <w:t xml:space="preserve">   **Vorles</w:t>
      </w:r>
      <w:r w:rsidR="00CF6ABF">
        <w:rPr>
          <w:color w:val="000080"/>
          <w:sz w:val="18"/>
          <w:szCs w:val="18"/>
        </w:rPr>
        <w:t>ung (V), Seminar (S), Praktikum/Übung (P), Exkursion (E)</w:t>
      </w:r>
    </w:p>
    <w:p w:rsidR="000D1578" w:rsidRDefault="004F407C" w:rsidP="004216ED">
      <w:pPr>
        <w:spacing w:line="300" w:lineRule="atLeas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1"/>
        <w:gridCol w:w="56"/>
      </w:tblGrid>
      <w:tr w:rsidR="004216ED" w:rsidRPr="00836A42" w:rsidTr="00836A42">
        <w:trPr>
          <w:gridAfter w:val="1"/>
          <w:wAfter w:w="56" w:type="dxa"/>
        </w:trPr>
        <w:tc>
          <w:tcPr>
            <w:tcW w:w="1006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:rsidR="004216ED" w:rsidRPr="00836A42" w:rsidRDefault="00A06E96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lastRenderedPageBreak/>
              <w:t>Bisherige und geplante</w:t>
            </w:r>
            <w:r w:rsidR="004216ED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Forschungsgebiete</w:t>
            </w:r>
          </w:p>
        </w:tc>
      </w:tr>
      <w:tr w:rsidR="004216ED" w:rsidRPr="00836A42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4216ED" w:rsidRPr="00836A42" w:rsidRDefault="004216E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itte benennen Sie Ihre wichtigsten BISHERIGEN Arbeitsgebiete</w:t>
            </w:r>
            <w:r w:rsidR="00CD4983" w:rsidRPr="00836A42">
              <w:rPr>
                <w:b/>
                <w:bCs/>
                <w:color w:val="000080"/>
                <w:sz w:val="18"/>
                <w:szCs w:val="18"/>
              </w:rPr>
              <w:t xml:space="preserve"> (max. 1000 Zeichen)</w:t>
            </w:r>
          </w:p>
        </w:tc>
      </w:tr>
      <w:bookmarkStart w:id="32" w:name="Text39"/>
      <w:tr w:rsidR="004216ED" w:rsidRPr="00836A42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4216ED" w:rsidRPr="00836A42" w:rsidRDefault="00CD4983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2"/>
          </w:p>
        </w:tc>
      </w:tr>
      <w:tr w:rsidR="004216ED" w:rsidRPr="00836A42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4216ED" w:rsidRPr="00836A42" w:rsidRDefault="004216E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itte benenn</w:t>
            </w:r>
            <w:r w:rsidR="00ED3123" w:rsidRPr="00836A42">
              <w:rPr>
                <w:b/>
                <w:bCs/>
                <w:color w:val="000080"/>
                <w:sz w:val="18"/>
                <w:szCs w:val="18"/>
              </w:rPr>
              <w:t>en Sie Ihre wichtigsten GEPLANT</w:t>
            </w:r>
            <w:r w:rsidRPr="00836A42">
              <w:rPr>
                <w:b/>
                <w:bCs/>
                <w:color w:val="000080"/>
                <w:sz w:val="18"/>
                <w:szCs w:val="18"/>
              </w:rPr>
              <w:t>EN Arbeitsgebiete</w:t>
            </w:r>
            <w:r w:rsidR="00CD4983" w:rsidRPr="00836A42">
              <w:rPr>
                <w:b/>
                <w:bCs/>
                <w:color w:val="000080"/>
                <w:sz w:val="18"/>
                <w:szCs w:val="18"/>
              </w:rPr>
              <w:t xml:space="preserve"> (max. 1000 Zeichen)</w:t>
            </w:r>
          </w:p>
        </w:tc>
      </w:tr>
      <w:bookmarkStart w:id="33" w:name="Text40"/>
      <w:tr w:rsidR="004216ED" w:rsidRPr="00836A42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4216ED" w:rsidRPr="00836A42" w:rsidRDefault="00CD4983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3"/>
          </w:p>
        </w:tc>
      </w:tr>
    </w:tbl>
    <w:p w:rsidR="00AB6681" w:rsidRDefault="00AB6681" w:rsidP="00024D38">
      <w:pPr>
        <w:spacing w:line="300" w:lineRule="atLeast"/>
        <w:rPr>
          <w:sz w:val="22"/>
          <w:szCs w:val="22"/>
        </w:rPr>
      </w:pPr>
    </w:p>
    <w:p w:rsidR="004F407C" w:rsidRDefault="004F407C" w:rsidP="00024D38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4F407C" w:rsidRPr="00836A42" w:rsidTr="00836A42">
        <w:tc>
          <w:tcPr>
            <w:tcW w:w="10061" w:type="dxa"/>
            <w:gridSpan w:val="4"/>
            <w:shd w:val="clear" w:color="auto" w:fill="063D79"/>
          </w:tcPr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P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ublikationen</w:t>
            </w: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und K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onferenzbeiträge</w:t>
            </w:r>
          </w:p>
        </w:tc>
      </w:tr>
      <w:tr w:rsidR="004F407C" w:rsidRPr="00836A42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ublikationen</w:t>
            </w:r>
          </w:p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(nur begutachtete)</w:t>
            </w:r>
          </w:p>
        </w:tc>
        <w:tc>
          <w:tcPr>
            <w:tcW w:w="2515" w:type="dxa"/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nzahl Publikationen</w:t>
            </w:r>
          </w:p>
        </w:tc>
        <w:tc>
          <w:tcPr>
            <w:tcW w:w="2515" w:type="dxa"/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nzahl Publikationen</w:t>
            </w:r>
          </w:p>
          <w:p w:rsidR="004F407C" w:rsidRPr="00836A42" w:rsidRDefault="007F03F5" w:rsidP="00AE6CBF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(seit 2010</w:t>
            </w:r>
            <w:bookmarkStart w:id="34" w:name="_GoBack"/>
            <w:bookmarkEnd w:id="34"/>
            <w:r w:rsidR="004F407C" w:rsidRPr="00836A42">
              <w:rPr>
                <w:b/>
                <w:bCs/>
                <w:color w:val="000080"/>
                <w:sz w:val="18"/>
                <w:szCs w:val="18"/>
              </w:rPr>
              <w:t>)</w:t>
            </w:r>
          </w:p>
        </w:tc>
        <w:tc>
          <w:tcPr>
            <w:tcW w:w="2516" w:type="dxa"/>
            <w:vMerge w:val="restart"/>
            <w:shd w:val="clear" w:color="auto" w:fill="FFFFFF"/>
          </w:tcPr>
          <w:p w:rsidR="004F407C" w:rsidRPr="00AD2F01" w:rsidRDefault="004F407C" w:rsidP="00836A42">
            <w:pPr>
              <w:spacing w:line="300" w:lineRule="atLeast"/>
            </w:pPr>
          </w:p>
        </w:tc>
      </w:tr>
      <w:tr w:rsidR="004F407C" w:rsidRPr="00836A42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:rsidR="004F407C" w:rsidRDefault="004F407C" w:rsidP="00836A42">
            <w:pPr>
              <w:spacing w:line="300" w:lineRule="atLeast"/>
            </w:pPr>
          </w:p>
        </w:tc>
        <w:bookmarkStart w:id="35" w:name="Text26"/>
        <w:tc>
          <w:tcPr>
            <w:tcW w:w="2515" w:type="dxa"/>
            <w:shd w:val="clear" w:color="auto" w:fill="FFFFFF"/>
          </w:tcPr>
          <w:p w:rsidR="004F407C" w:rsidRPr="00AD2F01" w:rsidRDefault="004F407C" w:rsidP="00836A42">
            <w:pPr>
              <w:spacing w:line="300" w:lineRule="atLeas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bookmarkStart w:id="36" w:name="Text27"/>
        <w:tc>
          <w:tcPr>
            <w:tcW w:w="2515" w:type="dxa"/>
            <w:shd w:val="clear" w:color="auto" w:fill="FFFFFF"/>
          </w:tcPr>
          <w:p w:rsidR="004F407C" w:rsidRPr="00AD2F01" w:rsidRDefault="004F407C" w:rsidP="00836A42">
            <w:pPr>
              <w:spacing w:line="300" w:lineRule="atLeas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516" w:type="dxa"/>
            <w:vMerge/>
            <w:shd w:val="clear" w:color="auto" w:fill="FFFFFF"/>
          </w:tcPr>
          <w:p w:rsidR="004F407C" w:rsidRPr="00AD2F01" w:rsidRDefault="004F407C" w:rsidP="00836A42">
            <w:pPr>
              <w:spacing w:line="300" w:lineRule="atLeast"/>
            </w:pPr>
          </w:p>
        </w:tc>
      </w:tr>
      <w:tr w:rsidR="004F407C" w:rsidRPr="00836A42" w:rsidTr="00836A42">
        <w:trPr>
          <w:trHeight w:val="100"/>
        </w:trPr>
        <w:tc>
          <w:tcPr>
            <w:tcW w:w="2515" w:type="dxa"/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rträge</w:t>
            </w:r>
          </w:p>
        </w:tc>
        <w:tc>
          <w:tcPr>
            <w:tcW w:w="2515" w:type="dxa"/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rträge internat.</w:t>
            </w:r>
          </w:p>
        </w:tc>
        <w:tc>
          <w:tcPr>
            <w:tcW w:w="2515" w:type="dxa"/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rträge national</w:t>
            </w:r>
          </w:p>
        </w:tc>
        <w:tc>
          <w:tcPr>
            <w:tcW w:w="2516" w:type="dxa"/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osterbeiträge</w:t>
            </w:r>
          </w:p>
        </w:tc>
      </w:tr>
      <w:tr w:rsidR="004F407C" w:rsidRPr="00836A42" w:rsidTr="00836A42">
        <w:trPr>
          <w:trHeight w:val="100"/>
        </w:trPr>
        <w:tc>
          <w:tcPr>
            <w:tcW w:w="2515" w:type="dxa"/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color w:val="000080"/>
                <w:sz w:val="16"/>
                <w:szCs w:val="16"/>
              </w:rPr>
            </w:pPr>
          </w:p>
        </w:tc>
        <w:bookmarkStart w:id="37" w:name="Text33"/>
        <w:tc>
          <w:tcPr>
            <w:tcW w:w="2515" w:type="dxa"/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7"/>
          </w:p>
        </w:tc>
        <w:bookmarkStart w:id="38" w:name="Text30"/>
        <w:tc>
          <w:tcPr>
            <w:tcW w:w="2515" w:type="dxa"/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8"/>
          </w:p>
        </w:tc>
        <w:bookmarkStart w:id="39" w:name="Text32"/>
        <w:tc>
          <w:tcPr>
            <w:tcW w:w="2516" w:type="dxa"/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9"/>
          </w:p>
        </w:tc>
      </w:tr>
    </w:tbl>
    <w:p w:rsidR="004F407C" w:rsidRDefault="004F407C" w:rsidP="00024D38">
      <w:pPr>
        <w:spacing w:line="300" w:lineRule="atLeast"/>
        <w:rPr>
          <w:sz w:val="22"/>
          <w:szCs w:val="22"/>
        </w:rPr>
      </w:pPr>
    </w:p>
    <w:p w:rsidR="004F407C" w:rsidRDefault="004F407C" w:rsidP="00024D38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600"/>
        <w:gridCol w:w="2213"/>
        <w:gridCol w:w="56"/>
      </w:tblGrid>
      <w:tr w:rsidR="00024D38" w:rsidRPr="00836A42" w:rsidTr="00836A42">
        <w:trPr>
          <w:gridAfter w:val="1"/>
          <w:wAfter w:w="56" w:type="dxa"/>
        </w:trPr>
        <w:tc>
          <w:tcPr>
            <w:tcW w:w="1006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:rsidR="00024D38" w:rsidRPr="00836A42" w:rsidRDefault="00024D38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Drittmittelprojekte der letzten 5 Jahre</w:t>
            </w:r>
          </w:p>
        </w:tc>
      </w:tr>
      <w:tr w:rsidR="00024D38" w:rsidRPr="00836A42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Zuwendungsgeber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Laufzeit (von – bis)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hema (Kurztitel)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 xml:space="preserve">Sach- 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>und Personal-mittel</w:t>
            </w:r>
          </w:p>
        </w:tc>
      </w:tr>
      <w:tr w:rsidR="00024D38" w:rsidRPr="00836A42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24D38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1. </w:t>
            </w:r>
            <w:bookmarkStart w:id="40" w:name="Text42"/>
            <w:r w:rsidR="00024D38" w:rsidRPr="00836A42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24D38" w:rsidRPr="00836A42">
              <w:rPr>
                <w:sz w:val="22"/>
                <w:szCs w:val="22"/>
              </w:rPr>
              <w:instrText xml:space="preserve"> FORMTEXT </w:instrText>
            </w:r>
            <w:r w:rsidR="00024D38" w:rsidRPr="00836A42">
              <w:rPr>
                <w:sz w:val="22"/>
                <w:szCs w:val="22"/>
              </w:rPr>
            </w:r>
            <w:r w:rsidR="00024D38"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024D38" w:rsidRPr="00836A42">
              <w:rPr>
                <w:sz w:val="22"/>
                <w:szCs w:val="22"/>
              </w:rPr>
              <w:fldChar w:fldCharType="end"/>
            </w:r>
            <w:bookmarkEnd w:id="40"/>
          </w:p>
          <w:p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2. </w:t>
            </w:r>
            <w:bookmarkStart w:id="41" w:name="Text55"/>
            <w:r w:rsidRPr="00836A4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1"/>
          </w:p>
          <w:p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3. </w:t>
            </w:r>
            <w:bookmarkStart w:id="42" w:name="Text62"/>
            <w:r w:rsidRPr="00836A42"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2"/>
          </w:p>
          <w:bookmarkStart w:id="43" w:name="Text63"/>
          <w:p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3"/>
          </w:p>
        </w:tc>
        <w:bookmarkStart w:id="44" w:name="Text43"/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24D38" w:rsidRPr="00836A42" w:rsidRDefault="00024D3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4"/>
          </w:p>
          <w:bookmarkStart w:id="45" w:name="Text56"/>
          <w:p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5"/>
          </w:p>
          <w:bookmarkStart w:id="46" w:name="Text61"/>
          <w:p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6"/>
          </w:p>
          <w:bookmarkStart w:id="47" w:name="Text64"/>
          <w:p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7"/>
          </w:p>
        </w:tc>
        <w:bookmarkStart w:id="48" w:name="Text44"/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24D38" w:rsidRPr="00836A42" w:rsidRDefault="00024D3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8"/>
          </w:p>
          <w:bookmarkStart w:id="49" w:name="Text57"/>
          <w:p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9"/>
          </w:p>
          <w:bookmarkStart w:id="50" w:name="Text60"/>
          <w:p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0"/>
          </w:p>
          <w:bookmarkStart w:id="51" w:name="Text65"/>
          <w:p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1"/>
          </w:p>
        </w:tc>
        <w:bookmarkStart w:id="52" w:name="Text45"/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24D38" w:rsidRPr="00836A42" w:rsidRDefault="00024D3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2"/>
          </w:p>
          <w:bookmarkStart w:id="53" w:name="Text58"/>
          <w:p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3"/>
          </w:p>
          <w:bookmarkStart w:id="54" w:name="Text59"/>
          <w:p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4"/>
          </w:p>
          <w:bookmarkStart w:id="55" w:name="Text66"/>
          <w:p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5"/>
          </w:p>
        </w:tc>
      </w:tr>
      <w:tr w:rsidR="00024D38" w:rsidRPr="00836A42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024D38" w:rsidRPr="00836A42" w:rsidRDefault="00E84A6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merkungen</w:t>
            </w:r>
          </w:p>
        </w:tc>
      </w:tr>
      <w:bookmarkStart w:id="56" w:name="Text41"/>
      <w:tr w:rsidR="00024D38" w:rsidRPr="00836A42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24D38" w:rsidRPr="00836A42" w:rsidRDefault="00024D3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6"/>
          </w:p>
        </w:tc>
      </w:tr>
    </w:tbl>
    <w:p w:rsidR="00AB6681" w:rsidRDefault="00AB6681" w:rsidP="00AB6681">
      <w:pPr>
        <w:spacing w:line="300" w:lineRule="atLeast"/>
        <w:rPr>
          <w:sz w:val="22"/>
          <w:szCs w:val="22"/>
        </w:rPr>
      </w:pPr>
    </w:p>
    <w:p w:rsidR="004F407C" w:rsidRDefault="004F407C" w:rsidP="00AB6681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600"/>
        <w:gridCol w:w="2213"/>
        <w:gridCol w:w="56"/>
      </w:tblGrid>
      <w:tr w:rsidR="00AB6681" w:rsidRPr="00836A42" w:rsidTr="00836A42">
        <w:trPr>
          <w:gridAfter w:val="1"/>
          <w:wAfter w:w="56" w:type="dxa"/>
        </w:trPr>
        <w:tc>
          <w:tcPr>
            <w:tcW w:w="1006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:rsidR="00AB6681" w:rsidRPr="00836A42" w:rsidRDefault="000D1578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Auszeichnungen, Auslandserfahrung und Sonstiges</w:t>
            </w:r>
          </w:p>
        </w:tc>
      </w:tr>
      <w:tr w:rsidR="00AB6681" w:rsidRPr="00836A42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reise und</w:t>
            </w:r>
          </w:p>
          <w:p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uszeichnungen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erleihende</w:t>
            </w:r>
          </w:p>
          <w:p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Institution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Name des Preises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</w:t>
            </w:r>
          </w:p>
          <w:p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</w:tr>
      <w:tr w:rsidR="00AB6681" w:rsidRPr="00836A42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0D1578" w:rsidRPr="00836A42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uslandserfahrung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n – bis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/Einrichtung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ätigkeit</w:t>
            </w:r>
          </w:p>
        </w:tc>
      </w:tr>
      <w:bookmarkStart w:id="57" w:name="Text46"/>
      <w:tr w:rsidR="000D1578" w:rsidRPr="00836A42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D1578" w:rsidRPr="00836A42" w:rsidRDefault="000D157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7"/>
          </w:p>
        </w:tc>
        <w:bookmarkStart w:id="58" w:name="Text47"/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D1578" w:rsidRPr="00836A42" w:rsidRDefault="000D157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8"/>
          </w:p>
        </w:tc>
        <w:bookmarkStart w:id="59" w:name="Text48"/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D1578" w:rsidRPr="00836A42" w:rsidRDefault="000D157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9"/>
          </w:p>
        </w:tc>
        <w:bookmarkStart w:id="60" w:name="Text49"/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D1578" w:rsidRPr="00836A42" w:rsidRDefault="000D157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60"/>
          </w:p>
        </w:tc>
      </w:tr>
      <w:tr w:rsidR="00AB6681" w:rsidRPr="00836A42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AB6681" w:rsidRPr="00836A42" w:rsidRDefault="00AB668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merkungen</w:t>
            </w:r>
          </w:p>
        </w:tc>
      </w:tr>
      <w:tr w:rsidR="00AB6681" w:rsidRPr="00836A42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</w:tbl>
    <w:p w:rsidR="00B150C0" w:rsidRDefault="00B150C0" w:rsidP="003F414F">
      <w:pPr>
        <w:spacing w:line="300" w:lineRule="atLeast"/>
        <w:rPr>
          <w:sz w:val="22"/>
          <w:szCs w:val="22"/>
        </w:rPr>
      </w:pPr>
    </w:p>
    <w:sectPr w:rsidR="00B150C0" w:rsidSect="005A5F89">
      <w:headerReference w:type="first" r:id="rId7"/>
      <w:type w:val="continuous"/>
      <w:pgSz w:w="11906" w:h="16838" w:code="9"/>
      <w:pgMar w:top="680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93B" w:rsidRDefault="0087193B">
      <w:r>
        <w:separator/>
      </w:r>
    </w:p>
  </w:endnote>
  <w:endnote w:type="continuationSeparator" w:id="0">
    <w:p w:rsidR="0087193B" w:rsidRDefault="0087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93B" w:rsidRDefault="0087193B">
      <w:r>
        <w:separator/>
      </w:r>
    </w:p>
  </w:footnote>
  <w:footnote w:type="continuationSeparator" w:id="0">
    <w:p w:rsidR="0087193B" w:rsidRDefault="0087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DA9" w:rsidRDefault="00011279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99C722F" wp14:editId="21D52854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286500" cy="895350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989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78DB49" wp14:editId="7C813EE8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635" cy="114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A85" w:rsidRPr="00E66A85" w:rsidRDefault="00E66A85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8DB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141.75pt;width:.05pt;height: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" filled="f" stroked="f">
              <v:textbox inset="0,0,0,0">
                <w:txbxContent>
                  <w:p w:rsidR="00E66A85" w:rsidRPr="00E66A85" w:rsidRDefault="00E66A85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AB"/>
    <w:rsid w:val="0000145A"/>
    <w:rsid w:val="000018E4"/>
    <w:rsid w:val="00011279"/>
    <w:rsid w:val="0001374D"/>
    <w:rsid w:val="00024D38"/>
    <w:rsid w:val="00065829"/>
    <w:rsid w:val="00071AD6"/>
    <w:rsid w:val="0008720C"/>
    <w:rsid w:val="000C6B55"/>
    <w:rsid w:val="000D1578"/>
    <w:rsid w:val="000D4E95"/>
    <w:rsid w:val="000E6144"/>
    <w:rsid w:val="00114C7A"/>
    <w:rsid w:val="001179AA"/>
    <w:rsid w:val="00124A03"/>
    <w:rsid w:val="00127CDC"/>
    <w:rsid w:val="00156D54"/>
    <w:rsid w:val="00166D76"/>
    <w:rsid w:val="0016738E"/>
    <w:rsid w:val="0019734F"/>
    <w:rsid w:val="0019749C"/>
    <w:rsid w:val="001D4390"/>
    <w:rsid w:val="001F5D78"/>
    <w:rsid w:val="001F6321"/>
    <w:rsid w:val="00215C6D"/>
    <w:rsid w:val="00245B5B"/>
    <w:rsid w:val="00247349"/>
    <w:rsid w:val="00260CE8"/>
    <w:rsid w:val="0027538F"/>
    <w:rsid w:val="00295C91"/>
    <w:rsid w:val="002B444B"/>
    <w:rsid w:val="002D026A"/>
    <w:rsid w:val="002E3D3E"/>
    <w:rsid w:val="002E7E44"/>
    <w:rsid w:val="002F11D8"/>
    <w:rsid w:val="002F57C6"/>
    <w:rsid w:val="00306DA9"/>
    <w:rsid w:val="003102A6"/>
    <w:rsid w:val="00333981"/>
    <w:rsid w:val="0034087F"/>
    <w:rsid w:val="0037353E"/>
    <w:rsid w:val="00397902"/>
    <w:rsid w:val="003A3989"/>
    <w:rsid w:val="003B179C"/>
    <w:rsid w:val="003B34B6"/>
    <w:rsid w:val="003F414F"/>
    <w:rsid w:val="003F69D0"/>
    <w:rsid w:val="00407188"/>
    <w:rsid w:val="0041066F"/>
    <w:rsid w:val="004216ED"/>
    <w:rsid w:val="00426A73"/>
    <w:rsid w:val="00436E3E"/>
    <w:rsid w:val="00447AAD"/>
    <w:rsid w:val="00452C4D"/>
    <w:rsid w:val="00460BE8"/>
    <w:rsid w:val="00494929"/>
    <w:rsid w:val="004A12A5"/>
    <w:rsid w:val="004D1DC7"/>
    <w:rsid w:val="004F407C"/>
    <w:rsid w:val="00526779"/>
    <w:rsid w:val="00537CFC"/>
    <w:rsid w:val="005A5F89"/>
    <w:rsid w:val="005B10E2"/>
    <w:rsid w:val="005E0529"/>
    <w:rsid w:val="005F27FE"/>
    <w:rsid w:val="005F754C"/>
    <w:rsid w:val="00612E74"/>
    <w:rsid w:val="006162AB"/>
    <w:rsid w:val="00636FEF"/>
    <w:rsid w:val="00650F96"/>
    <w:rsid w:val="00662826"/>
    <w:rsid w:val="006707C1"/>
    <w:rsid w:val="00676C3F"/>
    <w:rsid w:val="006843FA"/>
    <w:rsid w:val="00696E21"/>
    <w:rsid w:val="006A70C5"/>
    <w:rsid w:val="006B5197"/>
    <w:rsid w:val="006C7A45"/>
    <w:rsid w:val="006D5692"/>
    <w:rsid w:val="0070277E"/>
    <w:rsid w:val="00705418"/>
    <w:rsid w:val="007068C1"/>
    <w:rsid w:val="00717AD9"/>
    <w:rsid w:val="00727F39"/>
    <w:rsid w:val="00740DEC"/>
    <w:rsid w:val="00740E82"/>
    <w:rsid w:val="007765CF"/>
    <w:rsid w:val="00776AF7"/>
    <w:rsid w:val="0077719B"/>
    <w:rsid w:val="007D329F"/>
    <w:rsid w:val="007E4329"/>
    <w:rsid w:val="007F03F5"/>
    <w:rsid w:val="00806078"/>
    <w:rsid w:val="0081482B"/>
    <w:rsid w:val="00815C3F"/>
    <w:rsid w:val="00816F2A"/>
    <w:rsid w:val="00836A42"/>
    <w:rsid w:val="00853D6C"/>
    <w:rsid w:val="0087193B"/>
    <w:rsid w:val="0089512D"/>
    <w:rsid w:val="008C2858"/>
    <w:rsid w:val="008C7390"/>
    <w:rsid w:val="008D63D1"/>
    <w:rsid w:val="008D6E8B"/>
    <w:rsid w:val="008E7C2B"/>
    <w:rsid w:val="008F1028"/>
    <w:rsid w:val="0092672F"/>
    <w:rsid w:val="0093025D"/>
    <w:rsid w:val="009938CB"/>
    <w:rsid w:val="009C3C46"/>
    <w:rsid w:val="009E3978"/>
    <w:rsid w:val="009E402B"/>
    <w:rsid w:val="00A06E96"/>
    <w:rsid w:val="00A17A7C"/>
    <w:rsid w:val="00A40A6B"/>
    <w:rsid w:val="00A45053"/>
    <w:rsid w:val="00A51832"/>
    <w:rsid w:val="00A55520"/>
    <w:rsid w:val="00A60879"/>
    <w:rsid w:val="00A822F8"/>
    <w:rsid w:val="00A82B47"/>
    <w:rsid w:val="00A86F4E"/>
    <w:rsid w:val="00AB6681"/>
    <w:rsid w:val="00AD2F01"/>
    <w:rsid w:val="00AE6CBF"/>
    <w:rsid w:val="00B02FF4"/>
    <w:rsid w:val="00B06D32"/>
    <w:rsid w:val="00B13549"/>
    <w:rsid w:val="00B13D59"/>
    <w:rsid w:val="00B150C0"/>
    <w:rsid w:val="00B63411"/>
    <w:rsid w:val="00B73B7D"/>
    <w:rsid w:val="00B86CAC"/>
    <w:rsid w:val="00B936BC"/>
    <w:rsid w:val="00BB0188"/>
    <w:rsid w:val="00BB4703"/>
    <w:rsid w:val="00BD3312"/>
    <w:rsid w:val="00BD3853"/>
    <w:rsid w:val="00C11A06"/>
    <w:rsid w:val="00C22E20"/>
    <w:rsid w:val="00C27572"/>
    <w:rsid w:val="00C62D3E"/>
    <w:rsid w:val="00CA22E7"/>
    <w:rsid w:val="00CD4983"/>
    <w:rsid w:val="00CF0F06"/>
    <w:rsid w:val="00CF6ABF"/>
    <w:rsid w:val="00D10021"/>
    <w:rsid w:val="00D11E2F"/>
    <w:rsid w:val="00D73A04"/>
    <w:rsid w:val="00DB350C"/>
    <w:rsid w:val="00DB6D2B"/>
    <w:rsid w:val="00E14CD2"/>
    <w:rsid w:val="00E441EB"/>
    <w:rsid w:val="00E56ED7"/>
    <w:rsid w:val="00E660CD"/>
    <w:rsid w:val="00E66A85"/>
    <w:rsid w:val="00E7084B"/>
    <w:rsid w:val="00E70FF9"/>
    <w:rsid w:val="00E81C1B"/>
    <w:rsid w:val="00E8235D"/>
    <w:rsid w:val="00E84A68"/>
    <w:rsid w:val="00E91B7A"/>
    <w:rsid w:val="00E9264C"/>
    <w:rsid w:val="00EC309C"/>
    <w:rsid w:val="00ED3123"/>
    <w:rsid w:val="00F03534"/>
    <w:rsid w:val="00F04240"/>
    <w:rsid w:val="00F24D3D"/>
    <w:rsid w:val="00F866F7"/>
    <w:rsid w:val="00FB5F78"/>
    <w:rsid w:val="00FC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A2E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A85"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166D76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06D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306D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sid w:val="003B179C"/>
    <w:rPr>
      <w:rFonts w:cs="Times New Roman"/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E82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A06E9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06E9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06E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06E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2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AE07-0CF2-4988-817A-1685F156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632</Characters>
  <Application>Microsoft Office Word</Application>
  <DocSecurity>0</DocSecurity>
  <Lines>45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7-08-13T18:54:00Z</cp:lastPrinted>
  <dcterms:created xsi:type="dcterms:W3CDTF">2015-02-04T09:56:00Z</dcterms:created>
  <dcterms:modified xsi:type="dcterms:W3CDTF">2020-10-15T11:46:00Z</dcterms:modified>
</cp:coreProperties>
</file>